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Projekt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Vansovej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7507          DIČ:  2020456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21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21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21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21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21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21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2D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:rsidR="0003344F" w:rsidRPr="003F477D" w:rsidRDefault="00DC2D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2D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62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691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8691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8691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69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,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69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,1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,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,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1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1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1E">
              <w:rPr>
                <w:szCs w:val="22"/>
              </w:rPr>
              <w:t>1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1E">
              <w:rPr>
                <w:szCs w:val="22"/>
              </w:rPr>
              <w:t>1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1E">
              <w:rPr>
                <w:szCs w:val="22"/>
              </w:rPr>
              <w:t>13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1E">
              <w:rPr>
                <w:szCs w:val="22"/>
              </w:rPr>
              <w:t>13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1E"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91E">
              <w:rPr>
                <w:szCs w:val="22"/>
              </w:rPr>
              <w:t>1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7A" w:rsidRDefault="00793B7A" w:rsidP="00107589">
      <w:pPr>
        <w:spacing w:after="0" w:line="240" w:lineRule="auto"/>
      </w:pPr>
      <w:r>
        <w:separator/>
      </w:r>
    </w:p>
  </w:endnote>
  <w:endnote w:type="continuationSeparator" w:id="1">
    <w:p w:rsidR="00793B7A" w:rsidRDefault="00793B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046D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046DC">
      <w:rPr>
        <w:szCs w:val="22"/>
      </w:rPr>
      <w:fldChar w:fldCharType="separate"/>
    </w:r>
    <w:r w:rsidR="00B8691E">
      <w:rPr>
        <w:noProof/>
        <w:szCs w:val="22"/>
      </w:rPr>
      <w:t>26</w:t>
    </w:r>
    <w:r w:rsidR="000046D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7A" w:rsidRDefault="00793B7A" w:rsidP="00107589">
      <w:pPr>
        <w:spacing w:after="0" w:line="240" w:lineRule="auto"/>
      </w:pPr>
      <w:r>
        <w:separator/>
      </w:r>
    </w:p>
  </w:footnote>
  <w:footnote w:type="continuationSeparator" w:id="1">
    <w:p w:rsidR="00793B7A" w:rsidRDefault="00793B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7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6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46D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12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0013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68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5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B7A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91E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1FC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D4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5-01-27T14:36:00Z</cp:lastPrinted>
  <dcterms:created xsi:type="dcterms:W3CDTF">2017-03-28T12:15:00Z</dcterms:created>
  <dcterms:modified xsi:type="dcterms:W3CDTF">2017-03-28T12:24:00Z</dcterms:modified>
</cp:coreProperties>
</file>